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lastRenderedPageBreak/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64B452" w14:textId="72AB1E63" w:rsidR="005C4A49" w:rsidRPr="00AA7A6D" w:rsidRDefault="007648CC" w:rsidP="00AA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0EB9FF2" w14:textId="63E7D6CC" w:rsidR="00A4096E" w:rsidRDefault="00AA7A6D" w:rsidP="00A4096E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3175D">
        <w:rPr>
          <w:rFonts w:ascii="Arial" w:hAnsi="Arial" w:cs="Arial"/>
          <w:b/>
          <w:sz w:val="20"/>
          <w:szCs w:val="20"/>
        </w:rPr>
        <w:t>3</w:t>
      </w:r>
      <w:r w:rsidR="00A4096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4096E">
        <w:rPr>
          <w:rFonts w:ascii="Arial" w:hAnsi="Arial" w:cs="Arial"/>
          <w:b/>
          <w:sz w:val="20"/>
          <w:szCs w:val="20"/>
        </w:rPr>
        <w:t>do</w:t>
      </w:r>
      <w:r>
        <w:rPr>
          <w:rFonts w:ascii="Arial" w:hAnsi="Arial" w:cs="Arial"/>
          <w:b/>
          <w:sz w:val="20"/>
          <w:szCs w:val="20"/>
        </w:rPr>
        <w:t>SWZ</w:t>
      </w:r>
      <w:proofErr w:type="spellEnd"/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6A25633D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5B411091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8A2BD0F" w14:textId="78C8FE61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</w:t>
      </w:r>
      <w:r w:rsidR="0046328D">
        <w:rPr>
          <w:rFonts w:ascii="Arial" w:hAnsi="Arial" w:cs="Arial"/>
          <w:i/>
          <w:sz w:val="16"/>
          <w:szCs w:val="16"/>
        </w:rPr>
        <w:t>ależności od podmiotu: NIP</w:t>
      </w: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>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0FC387E5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0F91E4AE" w14:textId="623B25F9" w:rsidR="002C32DD" w:rsidRPr="00257ACC" w:rsidRDefault="00EF45B6" w:rsidP="00257ACC">
      <w:pPr>
        <w:spacing w:before="240" w:after="0" w:line="360" w:lineRule="auto"/>
        <w:ind w:firstLine="709"/>
        <w:jc w:val="both"/>
        <w:rPr>
          <w:rFonts w:ascii="Arial" w:hAnsi="Arial" w:cs="Arial"/>
          <w:b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57ACC" w:rsidRPr="00257ACC">
        <w:rPr>
          <w:rFonts w:ascii="Arial" w:hAnsi="Arial" w:cs="Arial"/>
          <w:b/>
          <w:sz w:val="21"/>
          <w:szCs w:val="21"/>
        </w:rPr>
        <w:t>Udzielenie kredytu długoterminowego w kwocie 15 100 000,00 złotych na finansowanie planowanego deficytu budżetu Gminy Przeworsk w 2022 r.</w:t>
      </w:r>
      <w:r w:rsidR="00257ACC">
        <w:rPr>
          <w:rFonts w:ascii="Arial" w:hAnsi="Arial" w:cs="Arial"/>
          <w:b/>
          <w:iCs/>
          <w:sz w:val="21"/>
          <w:szCs w:val="21"/>
        </w:rPr>
        <w:t xml:space="preserve"> </w:t>
      </w:r>
      <w:r w:rsidR="002C32DD" w:rsidRPr="00E4491E">
        <w:rPr>
          <w:rFonts w:ascii="Arial" w:hAnsi="Arial" w:cs="Arial"/>
          <w:sz w:val="21"/>
          <w:szCs w:val="21"/>
        </w:rPr>
        <w:t>, oświadczam, co następuje</w:t>
      </w:r>
      <w:r w:rsidR="002C32DD" w:rsidRPr="000A66E5">
        <w:rPr>
          <w:rFonts w:cs="Arial"/>
          <w:sz w:val="21"/>
          <w:szCs w:val="21"/>
        </w:rPr>
        <w:t>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lastRenderedPageBreak/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75D0FD3" w:rsidR="00EF45B6" w:rsidRPr="00E4491E" w:rsidRDefault="00EF45B6" w:rsidP="00E4491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D21FB2A" w14:textId="0834E460" w:rsidR="00EF45B6" w:rsidRPr="00E4491E" w:rsidRDefault="00EF45B6" w:rsidP="00E449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CAC6362" w14:textId="7029FEBB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75E1641" w14:textId="77777777" w:rsidR="00E4491E" w:rsidRPr="00E4491E" w:rsidRDefault="00E4491E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1EB881F3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0C8E3652" w14:textId="161E2D32" w:rsidR="0072465F" w:rsidRPr="00E4491E" w:rsidRDefault="0072465F" w:rsidP="00E4491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E44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C0AE0" w14:textId="77777777" w:rsidR="00944E01" w:rsidRDefault="00944E01" w:rsidP="00EF45B6">
      <w:pPr>
        <w:spacing w:after="0" w:line="240" w:lineRule="auto"/>
      </w:pPr>
      <w:r>
        <w:separator/>
      </w:r>
    </w:p>
  </w:endnote>
  <w:endnote w:type="continuationSeparator" w:id="0">
    <w:p w14:paraId="52CFC8B5" w14:textId="77777777" w:rsidR="00944E01" w:rsidRDefault="00944E0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70E1E" w14:textId="77777777" w:rsidR="00944E01" w:rsidRDefault="00944E01" w:rsidP="00EF45B6">
      <w:pPr>
        <w:spacing w:after="0" w:line="240" w:lineRule="auto"/>
      </w:pPr>
      <w:r>
        <w:separator/>
      </w:r>
    </w:p>
  </w:footnote>
  <w:footnote w:type="continuationSeparator" w:id="0">
    <w:p w14:paraId="5516B1AB" w14:textId="77777777" w:rsidR="00944E01" w:rsidRDefault="00944E0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7ACC"/>
    <w:rsid w:val="00274196"/>
    <w:rsid w:val="00275181"/>
    <w:rsid w:val="00284A24"/>
    <w:rsid w:val="002B39C8"/>
    <w:rsid w:val="002C32DD"/>
    <w:rsid w:val="002C3EC5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3271"/>
    <w:rsid w:val="004337E3"/>
    <w:rsid w:val="00445A27"/>
    <w:rsid w:val="0044633B"/>
    <w:rsid w:val="0045071B"/>
    <w:rsid w:val="004511DC"/>
    <w:rsid w:val="00462D74"/>
    <w:rsid w:val="0046328D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138C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7F41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0424"/>
    <w:rsid w:val="007F3CFE"/>
    <w:rsid w:val="007F4003"/>
    <w:rsid w:val="00830142"/>
    <w:rsid w:val="00830BFB"/>
    <w:rsid w:val="00832772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4E01"/>
    <w:rsid w:val="009561D0"/>
    <w:rsid w:val="009A0A1A"/>
    <w:rsid w:val="009A110B"/>
    <w:rsid w:val="009A138B"/>
    <w:rsid w:val="009D26F2"/>
    <w:rsid w:val="00A0641D"/>
    <w:rsid w:val="00A21AF8"/>
    <w:rsid w:val="00A4096E"/>
    <w:rsid w:val="00A478EF"/>
    <w:rsid w:val="00A841EE"/>
    <w:rsid w:val="00A940AE"/>
    <w:rsid w:val="00AA7A6D"/>
    <w:rsid w:val="00AB19B5"/>
    <w:rsid w:val="00AB4BEB"/>
    <w:rsid w:val="00AC6DF2"/>
    <w:rsid w:val="00AD57EB"/>
    <w:rsid w:val="00B076D6"/>
    <w:rsid w:val="00B3175D"/>
    <w:rsid w:val="00B406D1"/>
    <w:rsid w:val="00B522EC"/>
    <w:rsid w:val="00B81D52"/>
    <w:rsid w:val="00B87B98"/>
    <w:rsid w:val="00BA798A"/>
    <w:rsid w:val="00BC1E66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491E"/>
    <w:rsid w:val="00EC5C90"/>
    <w:rsid w:val="00EF45B6"/>
    <w:rsid w:val="00EF7F7F"/>
    <w:rsid w:val="00F14423"/>
    <w:rsid w:val="00F327AD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B9AC-75BF-423A-B95A-664C04E5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68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zytkownik</cp:lastModifiedBy>
  <cp:revision>8</cp:revision>
  <dcterms:created xsi:type="dcterms:W3CDTF">2022-06-21T09:22:00Z</dcterms:created>
  <dcterms:modified xsi:type="dcterms:W3CDTF">2022-06-27T05:44:00Z</dcterms:modified>
</cp:coreProperties>
</file>